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93" w:rsidRPr="00916FF7" w:rsidRDefault="008D3D93" w:rsidP="008D3D93">
      <w:pPr>
        <w:tabs>
          <w:tab w:val="clear" w:pos="567"/>
        </w:tabs>
        <w:rPr>
          <w:b/>
          <w:lang w:val="ru-RU"/>
        </w:rPr>
      </w:pPr>
      <w:r w:rsidRPr="007C7F16">
        <w:rPr>
          <w:b/>
          <w:lang w:val="ru-RU"/>
        </w:rPr>
        <w:t>Задание №</w:t>
      </w:r>
      <w:r w:rsidR="00035998">
        <w:rPr>
          <w:b/>
          <w:lang w:val="ru-RU"/>
        </w:rPr>
        <w:t>1</w:t>
      </w:r>
      <w:r w:rsidRPr="007C7F16">
        <w:rPr>
          <w:b/>
          <w:lang w:val="ru-RU"/>
        </w:rPr>
        <w:t>.</w:t>
      </w:r>
      <w:r w:rsidR="00E40D9B" w:rsidRPr="00E40D9B">
        <w:rPr>
          <w:b/>
          <w:lang w:val="ru-RU"/>
        </w:rPr>
        <w:t xml:space="preserve"> </w:t>
      </w:r>
      <w:r w:rsidR="00E40D9B">
        <w:rPr>
          <w:b/>
          <w:lang w:val="ru-RU"/>
        </w:rPr>
        <w:t>Коллекции.</w:t>
      </w:r>
      <w:r w:rsidR="00916FF7" w:rsidRPr="00916FF7">
        <w:rPr>
          <w:b/>
          <w:lang w:val="ru-RU"/>
        </w:rPr>
        <w:t xml:space="preserve"> </w:t>
      </w:r>
      <w:r w:rsidR="00916FF7">
        <w:rPr>
          <w:b/>
          <w:lang w:val="ru-RU"/>
        </w:rPr>
        <w:t xml:space="preserve">Файловая система. </w:t>
      </w:r>
      <w:proofErr w:type="spellStart"/>
      <w:r w:rsidR="00916FF7">
        <w:rPr>
          <w:b/>
          <w:lang w:val="ru-RU"/>
        </w:rPr>
        <w:t>Сериализация</w:t>
      </w:r>
      <w:proofErr w:type="spellEnd"/>
    </w:p>
    <w:p w:rsidR="00916FF7" w:rsidRPr="000F46A0" w:rsidRDefault="00D9597E" w:rsidP="00916FF7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Разработайте</w:t>
      </w:r>
      <w:r w:rsidR="00916FF7" w:rsidRPr="000F46A0">
        <w:rPr>
          <w:lang w:val="ru-RU"/>
        </w:rPr>
        <w:t xml:space="preserve"> консольное приложение, позволяющее</w:t>
      </w:r>
      <w:r w:rsidR="00073F7D">
        <w:rPr>
          <w:lang w:val="ru-RU"/>
        </w:rPr>
        <w:t xml:space="preserve"> посредством меню создавать базу</w:t>
      </w:r>
      <w:r w:rsidR="00916FF7" w:rsidRPr="000F46A0">
        <w:rPr>
          <w:lang w:val="ru-RU"/>
        </w:rPr>
        <w:t xml:space="preserve"> данных – каталог информации о сотрудниках фирмы.</w:t>
      </w:r>
    </w:p>
    <w:p w:rsidR="00916FF7" w:rsidRDefault="00B51435" w:rsidP="00916FF7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В программе необходим</w:t>
      </w:r>
      <w:r w:rsidR="007F4C90">
        <w:rPr>
          <w:lang w:val="ru-RU"/>
        </w:rPr>
        <w:t>о</w:t>
      </w:r>
      <w:r w:rsidR="00916FF7" w:rsidRPr="000F46A0">
        <w:rPr>
          <w:lang w:val="ru-RU"/>
        </w:rPr>
        <w:t xml:space="preserve"> реализовать класс, соответствующий сущнос</w:t>
      </w:r>
      <w:r w:rsidR="00916FF7">
        <w:rPr>
          <w:lang w:val="ru-RU"/>
        </w:rPr>
        <w:t>тям (объектам реального мира), в</w:t>
      </w:r>
      <w:r w:rsidR="00916FF7" w:rsidRPr="000F46A0">
        <w:rPr>
          <w:lang w:val="ru-RU"/>
        </w:rPr>
        <w:t xml:space="preserve"> которых будет храниться информация. Организовать хранение объектов разработанного класса в коллекции.</w:t>
      </w:r>
    </w:p>
    <w:p w:rsidR="00B51435" w:rsidRDefault="00B51435" w:rsidP="00916FF7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 xml:space="preserve">Минимальный набор </w:t>
      </w:r>
      <w:r w:rsidR="00A47B8C">
        <w:rPr>
          <w:lang w:val="ru-RU"/>
        </w:rPr>
        <w:t>операций</w:t>
      </w:r>
      <w:r>
        <w:rPr>
          <w:lang w:val="ru-RU"/>
        </w:rPr>
        <w:t xml:space="preserve"> меню:</w:t>
      </w:r>
    </w:p>
    <w:p w:rsidR="00B51435" w:rsidRPr="00FB3027" w:rsidRDefault="00FB3027" w:rsidP="00D9597E">
      <w:pPr>
        <w:tabs>
          <w:tab w:val="clear" w:pos="567"/>
        </w:tabs>
        <w:ind w:firstLine="567"/>
        <w:rPr>
          <w:lang w:val="ru-RU"/>
        </w:rPr>
      </w:pPr>
      <w:r w:rsidRPr="000F46A0">
        <w:rPr>
          <w:lang w:val="ru-RU"/>
        </w:rPr>
        <w:t>–</w:t>
      </w:r>
      <w:r w:rsidRPr="00FB3027">
        <w:rPr>
          <w:lang w:val="ru-RU"/>
        </w:rPr>
        <w:t xml:space="preserve"> </w:t>
      </w:r>
      <w:r w:rsidR="00D9597E">
        <w:rPr>
          <w:lang w:val="ru-RU"/>
        </w:rPr>
        <w:t>с</w:t>
      </w:r>
      <w:r w:rsidR="00B51435" w:rsidRPr="00FB3027">
        <w:rPr>
          <w:lang w:val="ru-RU"/>
        </w:rPr>
        <w:t>оздать запись сотрудника;</w:t>
      </w:r>
    </w:p>
    <w:p w:rsidR="00B51435" w:rsidRPr="00FB3027" w:rsidRDefault="00FB3027" w:rsidP="00D9597E">
      <w:pPr>
        <w:tabs>
          <w:tab w:val="clear" w:pos="567"/>
        </w:tabs>
        <w:ind w:firstLine="567"/>
        <w:rPr>
          <w:lang w:val="ru-RU"/>
        </w:rPr>
      </w:pPr>
      <w:r w:rsidRPr="000F46A0">
        <w:rPr>
          <w:lang w:val="ru-RU"/>
        </w:rPr>
        <w:t>–</w:t>
      </w:r>
      <w:r w:rsidRPr="00FB3027">
        <w:rPr>
          <w:lang w:val="ru-RU"/>
        </w:rPr>
        <w:t xml:space="preserve"> </w:t>
      </w:r>
      <w:r w:rsidR="00D9597E">
        <w:rPr>
          <w:lang w:val="ru-RU"/>
        </w:rPr>
        <w:t>у</w:t>
      </w:r>
      <w:r w:rsidR="00B51435" w:rsidRPr="00FB3027">
        <w:rPr>
          <w:lang w:val="ru-RU"/>
        </w:rPr>
        <w:t>далить запись сотрудника;</w:t>
      </w:r>
    </w:p>
    <w:p w:rsidR="00B51435" w:rsidRPr="00FB3027" w:rsidRDefault="00FB3027" w:rsidP="00D9597E">
      <w:pPr>
        <w:tabs>
          <w:tab w:val="clear" w:pos="567"/>
        </w:tabs>
        <w:ind w:firstLine="567"/>
        <w:rPr>
          <w:lang w:val="ru-RU"/>
        </w:rPr>
      </w:pPr>
      <w:r w:rsidRPr="000F46A0">
        <w:rPr>
          <w:lang w:val="ru-RU"/>
        </w:rPr>
        <w:t>–</w:t>
      </w:r>
      <w:r w:rsidRPr="00FB3027">
        <w:rPr>
          <w:lang w:val="ru-RU"/>
        </w:rPr>
        <w:t xml:space="preserve"> </w:t>
      </w:r>
      <w:r w:rsidR="00D9597E">
        <w:rPr>
          <w:lang w:val="ru-RU"/>
        </w:rPr>
        <w:t>п</w:t>
      </w:r>
      <w:r w:rsidR="00B51435" w:rsidRPr="00FB3027">
        <w:rPr>
          <w:lang w:val="ru-RU"/>
        </w:rPr>
        <w:t>росмотреть все записи сотрудников;</w:t>
      </w:r>
    </w:p>
    <w:p w:rsidR="00B51435" w:rsidRPr="00FB3027" w:rsidRDefault="00FB3027" w:rsidP="00D9597E">
      <w:pPr>
        <w:tabs>
          <w:tab w:val="clear" w:pos="567"/>
        </w:tabs>
        <w:ind w:firstLine="567"/>
        <w:rPr>
          <w:lang w:val="ru-RU"/>
        </w:rPr>
      </w:pPr>
      <w:r w:rsidRPr="000F46A0">
        <w:rPr>
          <w:lang w:val="ru-RU"/>
        </w:rPr>
        <w:t>–</w:t>
      </w:r>
      <w:r w:rsidRPr="00FB3027">
        <w:rPr>
          <w:lang w:val="ru-RU"/>
        </w:rPr>
        <w:t xml:space="preserve"> </w:t>
      </w:r>
      <w:r w:rsidR="00D9597E">
        <w:rPr>
          <w:lang w:val="ru-RU"/>
        </w:rPr>
        <w:t>п</w:t>
      </w:r>
      <w:bookmarkStart w:id="0" w:name="_GoBack"/>
      <w:bookmarkEnd w:id="0"/>
      <w:r w:rsidR="00B51435" w:rsidRPr="00FB3027">
        <w:rPr>
          <w:lang w:val="ru-RU"/>
        </w:rPr>
        <w:t>росмотреть запись конкретного сотрудника.</w:t>
      </w:r>
    </w:p>
    <w:p w:rsidR="00916FF7" w:rsidRPr="000F46A0" w:rsidRDefault="00916FF7" w:rsidP="00916FF7">
      <w:pPr>
        <w:tabs>
          <w:tab w:val="clear" w:pos="567"/>
        </w:tabs>
        <w:ind w:firstLine="567"/>
        <w:rPr>
          <w:lang w:val="ru-RU"/>
        </w:rPr>
      </w:pPr>
      <w:r w:rsidRPr="000F46A0">
        <w:rPr>
          <w:lang w:val="ru-RU"/>
        </w:rPr>
        <w:t>Программа должна сохранять все введенные данные при выходе из программы посредством соот</w:t>
      </w:r>
      <w:r>
        <w:rPr>
          <w:lang w:val="ru-RU"/>
        </w:rPr>
        <w:t xml:space="preserve">ветствующего пункта меню </w:t>
      </w:r>
      <w:r w:rsidRPr="00916FF7">
        <w:rPr>
          <w:lang w:val="ru-RU"/>
        </w:rPr>
        <w:t>"</w:t>
      </w:r>
      <w:r>
        <w:rPr>
          <w:lang w:val="ru-RU"/>
        </w:rPr>
        <w:t>Выход</w:t>
      </w:r>
      <w:r w:rsidRPr="00916FF7">
        <w:rPr>
          <w:lang w:val="ru-RU"/>
        </w:rPr>
        <w:t>"</w:t>
      </w:r>
      <w:r w:rsidRPr="000F46A0">
        <w:rPr>
          <w:lang w:val="ru-RU"/>
        </w:rPr>
        <w:t>. При запуске программа должна проверять наличие файла с данными и загружать их автоматически, если файл, созданный в предыдущем сеансе работы, доступен и корректен.</w:t>
      </w:r>
    </w:p>
    <w:p w:rsidR="00916FF7" w:rsidRPr="000F46A0" w:rsidRDefault="00916FF7" w:rsidP="00916FF7">
      <w:pPr>
        <w:tabs>
          <w:tab w:val="clear" w:pos="567"/>
        </w:tabs>
        <w:ind w:firstLine="567"/>
        <w:rPr>
          <w:lang w:val="ru-RU"/>
        </w:rPr>
      </w:pPr>
      <w:r w:rsidRPr="000F46A0">
        <w:rPr>
          <w:lang w:val="ru-RU"/>
        </w:rPr>
        <w:t xml:space="preserve">Сохранение данных должно быть реализовано с использованием механизма </w:t>
      </w:r>
      <w:proofErr w:type="spellStart"/>
      <w:r w:rsidRPr="000F46A0">
        <w:rPr>
          <w:lang w:val="ru-RU"/>
        </w:rPr>
        <w:t>сериализации</w:t>
      </w:r>
      <w:proofErr w:type="spellEnd"/>
      <w:r w:rsidRPr="000F46A0">
        <w:rPr>
          <w:lang w:val="ru-RU"/>
        </w:rPr>
        <w:t xml:space="preserve">. </w:t>
      </w:r>
      <w:r>
        <w:rPr>
          <w:lang w:val="ru-RU"/>
        </w:rPr>
        <w:t xml:space="preserve">Вид </w:t>
      </w:r>
      <w:proofErr w:type="spellStart"/>
      <w:r>
        <w:rPr>
          <w:lang w:val="ru-RU"/>
        </w:rPr>
        <w:t>сериализации</w:t>
      </w:r>
      <w:proofErr w:type="spellEnd"/>
      <w:r>
        <w:rPr>
          <w:lang w:val="ru-RU"/>
        </w:rPr>
        <w:t xml:space="preserve"> (</w:t>
      </w:r>
      <w:proofErr w:type="gramStart"/>
      <w:r>
        <w:rPr>
          <w:lang w:val="ru-RU"/>
        </w:rPr>
        <w:t>двоичная</w:t>
      </w:r>
      <w:proofErr w:type="gramEnd"/>
      <w:r>
        <w:rPr>
          <w:lang w:val="ru-RU"/>
        </w:rPr>
        <w:t xml:space="preserve"> или </w:t>
      </w:r>
      <w:r>
        <w:rPr>
          <w:lang w:val="en-US"/>
        </w:rPr>
        <w:t>XML</w:t>
      </w:r>
      <w:r>
        <w:rPr>
          <w:lang w:val="ru-RU"/>
        </w:rPr>
        <w:t xml:space="preserve">) должен определяться конфигурационном файлом </w:t>
      </w:r>
      <w:r w:rsidRPr="00073902">
        <w:rPr>
          <w:rFonts w:ascii="Courier New" w:hAnsi="Courier New" w:cs="Courier New"/>
          <w:lang w:val="en-US"/>
        </w:rPr>
        <w:t>option</w:t>
      </w:r>
      <w:r w:rsidRPr="00056B09">
        <w:rPr>
          <w:rFonts w:ascii="Courier New" w:hAnsi="Courier New" w:cs="Courier New"/>
          <w:lang w:val="ru-RU"/>
        </w:rPr>
        <w:t>.</w:t>
      </w:r>
      <w:proofErr w:type="spellStart"/>
      <w:r w:rsidRPr="00073902">
        <w:rPr>
          <w:rFonts w:ascii="Courier New" w:hAnsi="Courier New" w:cs="Courier New"/>
          <w:lang w:val="en-US"/>
        </w:rPr>
        <w:t>ini</w:t>
      </w:r>
      <w:proofErr w:type="spellEnd"/>
      <w:r w:rsidR="0046749D">
        <w:rPr>
          <w:lang w:val="ru-RU"/>
        </w:rPr>
        <w:t>. С</w:t>
      </w:r>
      <w:r w:rsidR="009F1F0E">
        <w:rPr>
          <w:lang w:val="ru-RU"/>
        </w:rPr>
        <w:t xml:space="preserve"> данного файла программа считывает некоторую строку, например для </w:t>
      </w:r>
      <w:r w:rsidR="009F1F0E">
        <w:rPr>
          <w:lang w:val="en-US"/>
        </w:rPr>
        <w:t>XML</w:t>
      </w:r>
      <w:r w:rsidR="009F1F0E" w:rsidRPr="009F1F0E">
        <w:rPr>
          <w:lang w:val="ru-RU"/>
        </w:rPr>
        <w:t>-</w:t>
      </w:r>
      <w:proofErr w:type="spellStart"/>
      <w:r w:rsidR="009F1F0E">
        <w:rPr>
          <w:lang w:val="ru-RU"/>
        </w:rPr>
        <w:t>сериализации</w:t>
      </w:r>
      <w:proofErr w:type="spellEnd"/>
      <w:r w:rsidR="009F1F0E">
        <w:rPr>
          <w:lang w:val="ru-RU"/>
        </w:rPr>
        <w:t xml:space="preserve"> – </w:t>
      </w:r>
      <w:r w:rsidR="009F1F0E">
        <w:rPr>
          <w:lang w:val="en-US"/>
        </w:rPr>
        <w:t>XML</w:t>
      </w:r>
      <w:r w:rsidR="009F1F0E">
        <w:rPr>
          <w:lang w:val="ru-RU"/>
        </w:rPr>
        <w:t xml:space="preserve">, а для бинарной – </w:t>
      </w:r>
      <w:r w:rsidR="009F1F0E">
        <w:rPr>
          <w:lang w:val="en-US"/>
        </w:rPr>
        <w:t>BIN</w:t>
      </w:r>
      <w:r w:rsidR="0046749D">
        <w:rPr>
          <w:lang w:val="ru-RU"/>
        </w:rPr>
        <w:t xml:space="preserve"> (</w:t>
      </w:r>
      <w:r w:rsidR="009F1F0E">
        <w:rPr>
          <w:lang w:val="ru-RU"/>
        </w:rPr>
        <w:t>можно придумать свой формат</w:t>
      </w:r>
      <w:r w:rsidR="0046749D">
        <w:rPr>
          <w:lang w:val="ru-RU"/>
        </w:rPr>
        <w:t>)</w:t>
      </w:r>
      <w:r w:rsidR="009F1F0E">
        <w:rPr>
          <w:lang w:val="ru-RU"/>
        </w:rPr>
        <w:t xml:space="preserve">, после этого подключает </w:t>
      </w:r>
      <w:r>
        <w:rPr>
          <w:lang w:val="ru-RU"/>
        </w:rPr>
        <w:t>соответств</w:t>
      </w:r>
      <w:r w:rsidR="009F1F0E">
        <w:rPr>
          <w:lang w:val="ru-RU"/>
        </w:rPr>
        <w:t>ующий модуль в логику программы</w:t>
      </w:r>
      <w:r w:rsidRPr="000F46A0">
        <w:rPr>
          <w:lang w:val="ru-RU"/>
        </w:rPr>
        <w:t>.</w:t>
      </w:r>
    </w:p>
    <w:p w:rsidR="00916FF7" w:rsidRPr="00916FF7" w:rsidRDefault="00916FF7" w:rsidP="00916FF7">
      <w:pPr>
        <w:tabs>
          <w:tab w:val="clear" w:pos="567"/>
        </w:tabs>
        <w:ind w:firstLine="567"/>
        <w:rPr>
          <w:lang w:val="ru-RU"/>
        </w:rPr>
      </w:pPr>
      <w:r w:rsidRPr="000F46A0">
        <w:rPr>
          <w:lang w:val="ru-RU"/>
        </w:rPr>
        <w:t>Также в программе необходимо использовать обработку возможных исключений (например, файл с данными отсутствует, введены некорректные данные пользователем и т.п.).</w:t>
      </w:r>
    </w:p>
    <w:p w:rsidR="007B7725" w:rsidRPr="002F2CAC" w:rsidRDefault="007B7725" w:rsidP="000F032D">
      <w:pPr>
        <w:tabs>
          <w:tab w:val="clear" w:pos="567"/>
        </w:tabs>
        <w:rPr>
          <w:lang w:val="ru-RU"/>
        </w:rPr>
      </w:pPr>
    </w:p>
    <w:sectPr w:rsidR="007B7725" w:rsidRPr="002F2CAC" w:rsidSect="00B8520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648"/>
    <w:multiLevelType w:val="hybridMultilevel"/>
    <w:tmpl w:val="9CCA8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70871"/>
    <w:multiLevelType w:val="hybridMultilevel"/>
    <w:tmpl w:val="0DEC5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AAA"/>
    <w:multiLevelType w:val="hybridMultilevel"/>
    <w:tmpl w:val="D9E48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45D0"/>
    <w:multiLevelType w:val="hybridMultilevel"/>
    <w:tmpl w:val="091CF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714A"/>
    <w:multiLevelType w:val="hybridMultilevel"/>
    <w:tmpl w:val="DEDC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16D61"/>
    <w:multiLevelType w:val="hybridMultilevel"/>
    <w:tmpl w:val="0352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D721F"/>
    <w:multiLevelType w:val="hybridMultilevel"/>
    <w:tmpl w:val="CB82F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31539"/>
    <w:multiLevelType w:val="hybridMultilevel"/>
    <w:tmpl w:val="AB649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D0B8C"/>
    <w:multiLevelType w:val="hybridMultilevel"/>
    <w:tmpl w:val="4F8C1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85A67"/>
    <w:multiLevelType w:val="hybridMultilevel"/>
    <w:tmpl w:val="F4588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520E11"/>
    <w:multiLevelType w:val="hybridMultilevel"/>
    <w:tmpl w:val="91284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F6FEC"/>
    <w:multiLevelType w:val="hybridMultilevel"/>
    <w:tmpl w:val="EC308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7C"/>
    <w:rsid w:val="00002B58"/>
    <w:rsid w:val="00003A55"/>
    <w:rsid w:val="00005814"/>
    <w:rsid w:val="0000747C"/>
    <w:rsid w:val="0001188D"/>
    <w:rsid w:val="000120E6"/>
    <w:rsid w:val="00023F29"/>
    <w:rsid w:val="00024F8B"/>
    <w:rsid w:val="000267EF"/>
    <w:rsid w:val="00026885"/>
    <w:rsid w:val="0002787A"/>
    <w:rsid w:val="00031930"/>
    <w:rsid w:val="00031E8F"/>
    <w:rsid w:val="000338DD"/>
    <w:rsid w:val="00035998"/>
    <w:rsid w:val="00051DFD"/>
    <w:rsid w:val="000537BE"/>
    <w:rsid w:val="00055680"/>
    <w:rsid w:val="00055B4B"/>
    <w:rsid w:val="000665D8"/>
    <w:rsid w:val="00066A7A"/>
    <w:rsid w:val="00070BB7"/>
    <w:rsid w:val="00071ADE"/>
    <w:rsid w:val="00073902"/>
    <w:rsid w:val="00073F7D"/>
    <w:rsid w:val="00076550"/>
    <w:rsid w:val="0007669D"/>
    <w:rsid w:val="000767FD"/>
    <w:rsid w:val="00082908"/>
    <w:rsid w:val="000842BE"/>
    <w:rsid w:val="00085DA4"/>
    <w:rsid w:val="000904B9"/>
    <w:rsid w:val="00093AF5"/>
    <w:rsid w:val="00095A7E"/>
    <w:rsid w:val="000968F0"/>
    <w:rsid w:val="000A3A38"/>
    <w:rsid w:val="000A53C7"/>
    <w:rsid w:val="000B508E"/>
    <w:rsid w:val="000C033F"/>
    <w:rsid w:val="000C765C"/>
    <w:rsid w:val="000D1AFC"/>
    <w:rsid w:val="000E2B42"/>
    <w:rsid w:val="000E6423"/>
    <w:rsid w:val="000E7D29"/>
    <w:rsid w:val="000F032D"/>
    <w:rsid w:val="000F46A0"/>
    <w:rsid w:val="00106726"/>
    <w:rsid w:val="001078CF"/>
    <w:rsid w:val="00122954"/>
    <w:rsid w:val="00123906"/>
    <w:rsid w:val="00126D4B"/>
    <w:rsid w:val="00137326"/>
    <w:rsid w:val="00141367"/>
    <w:rsid w:val="001433C1"/>
    <w:rsid w:val="00147861"/>
    <w:rsid w:val="0015360C"/>
    <w:rsid w:val="0016154B"/>
    <w:rsid w:val="0016324C"/>
    <w:rsid w:val="00164676"/>
    <w:rsid w:val="00165DE2"/>
    <w:rsid w:val="001774DD"/>
    <w:rsid w:val="001775D0"/>
    <w:rsid w:val="00180A26"/>
    <w:rsid w:val="00184845"/>
    <w:rsid w:val="00192072"/>
    <w:rsid w:val="001948D0"/>
    <w:rsid w:val="00195102"/>
    <w:rsid w:val="00197BA1"/>
    <w:rsid w:val="001A2555"/>
    <w:rsid w:val="001A4A05"/>
    <w:rsid w:val="001B053E"/>
    <w:rsid w:val="001B0A8B"/>
    <w:rsid w:val="001D01BB"/>
    <w:rsid w:val="001D071D"/>
    <w:rsid w:val="001D17AD"/>
    <w:rsid w:val="001D17C6"/>
    <w:rsid w:val="001D22D0"/>
    <w:rsid w:val="001D5924"/>
    <w:rsid w:val="001E0B4E"/>
    <w:rsid w:val="001E1176"/>
    <w:rsid w:val="001E2D92"/>
    <w:rsid w:val="001E50D6"/>
    <w:rsid w:val="00201273"/>
    <w:rsid w:val="0020497B"/>
    <w:rsid w:val="00214381"/>
    <w:rsid w:val="00214BC8"/>
    <w:rsid w:val="00233836"/>
    <w:rsid w:val="00236FE0"/>
    <w:rsid w:val="00240A1B"/>
    <w:rsid w:val="00247CCF"/>
    <w:rsid w:val="00251AB7"/>
    <w:rsid w:val="002571EE"/>
    <w:rsid w:val="00265FF7"/>
    <w:rsid w:val="00272641"/>
    <w:rsid w:val="0028250E"/>
    <w:rsid w:val="00282548"/>
    <w:rsid w:val="00292497"/>
    <w:rsid w:val="002C2790"/>
    <w:rsid w:val="002C576A"/>
    <w:rsid w:val="002D075D"/>
    <w:rsid w:val="002D6C07"/>
    <w:rsid w:val="002E2103"/>
    <w:rsid w:val="002E6D03"/>
    <w:rsid w:val="002F2CAC"/>
    <w:rsid w:val="002F7A1D"/>
    <w:rsid w:val="003131A6"/>
    <w:rsid w:val="0031473B"/>
    <w:rsid w:val="00320B23"/>
    <w:rsid w:val="00320D03"/>
    <w:rsid w:val="0032525A"/>
    <w:rsid w:val="003269B0"/>
    <w:rsid w:val="00342535"/>
    <w:rsid w:val="00343F4D"/>
    <w:rsid w:val="00343F5A"/>
    <w:rsid w:val="00344C9C"/>
    <w:rsid w:val="00370BEE"/>
    <w:rsid w:val="0037269F"/>
    <w:rsid w:val="0037422E"/>
    <w:rsid w:val="00391788"/>
    <w:rsid w:val="00392D8C"/>
    <w:rsid w:val="00393649"/>
    <w:rsid w:val="003A1592"/>
    <w:rsid w:val="003A21D9"/>
    <w:rsid w:val="003A5E65"/>
    <w:rsid w:val="003B3AA9"/>
    <w:rsid w:val="003B7A11"/>
    <w:rsid w:val="003C14FD"/>
    <w:rsid w:val="003C3721"/>
    <w:rsid w:val="003C4121"/>
    <w:rsid w:val="003C7449"/>
    <w:rsid w:val="003C752D"/>
    <w:rsid w:val="003D3837"/>
    <w:rsid w:val="003D4641"/>
    <w:rsid w:val="003D5071"/>
    <w:rsid w:val="003D52AE"/>
    <w:rsid w:val="003D70AB"/>
    <w:rsid w:val="003E2B49"/>
    <w:rsid w:val="003E3B76"/>
    <w:rsid w:val="003E49DA"/>
    <w:rsid w:val="003E5EF5"/>
    <w:rsid w:val="004016EE"/>
    <w:rsid w:val="00401EA1"/>
    <w:rsid w:val="00405005"/>
    <w:rsid w:val="00407336"/>
    <w:rsid w:val="00410A77"/>
    <w:rsid w:val="004154DC"/>
    <w:rsid w:val="00415DEC"/>
    <w:rsid w:val="00417A0E"/>
    <w:rsid w:val="00417D05"/>
    <w:rsid w:val="0042232A"/>
    <w:rsid w:val="00422DB6"/>
    <w:rsid w:val="0042470D"/>
    <w:rsid w:val="00425CFF"/>
    <w:rsid w:val="0042660B"/>
    <w:rsid w:val="00427666"/>
    <w:rsid w:val="004313D1"/>
    <w:rsid w:val="004343F1"/>
    <w:rsid w:val="00435ED7"/>
    <w:rsid w:val="00437D1C"/>
    <w:rsid w:val="00445CC0"/>
    <w:rsid w:val="00451E2F"/>
    <w:rsid w:val="00452455"/>
    <w:rsid w:val="0045565E"/>
    <w:rsid w:val="00457416"/>
    <w:rsid w:val="0046053B"/>
    <w:rsid w:val="0046504B"/>
    <w:rsid w:val="0046649B"/>
    <w:rsid w:val="0046749D"/>
    <w:rsid w:val="004675E1"/>
    <w:rsid w:val="0047005F"/>
    <w:rsid w:val="00470660"/>
    <w:rsid w:val="0047306B"/>
    <w:rsid w:val="00474E52"/>
    <w:rsid w:val="004844DC"/>
    <w:rsid w:val="004974F5"/>
    <w:rsid w:val="004B34F7"/>
    <w:rsid w:val="004C2CB9"/>
    <w:rsid w:val="004D1F03"/>
    <w:rsid w:val="004D274A"/>
    <w:rsid w:val="004E11EC"/>
    <w:rsid w:val="004E3DF7"/>
    <w:rsid w:val="004E57CF"/>
    <w:rsid w:val="004F389F"/>
    <w:rsid w:val="00501742"/>
    <w:rsid w:val="00501C18"/>
    <w:rsid w:val="00506085"/>
    <w:rsid w:val="00513EB4"/>
    <w:rsid w:val="005174D2"/>
    <w:rsid w:val="005218CD"/>
    <w:rsid w:val="00521E43"/>
    <w:rsid w:val="00525E94"/>
    <w:rsid w:val="005304EE"/>
    <w:rsid w:val="00530E52"/>
    <w:rsid w:val="0053524D"/>
    <w:rsid w:val="00541590"/>
    <w:rsid w:val="00545AE8"/>
    <w:rsid w:val="00546706"/>
    <w:rsid w:val="005549FF"/>
    <w:rsid w:val="00562D1A"/>
    <w:rsid w:val="005648FD"/>
    <w:rsid w:val="00564CCE"/>
    <w:rsid w:val="00571D84"/>
    <w:rsid w:val="00573ED2"/>
    <w:rsid w:val="00575094"/>
    <w:rsid w:val="0058138A"/>
    <w:rsid w:val="00581526"/>
    <w:rsid w:val="00591568"/>
    <w:rsid w:val="00597C49"/>
    <w:rsid w:val="005A2BFE"/>
    <w:rsid w:val="005A5674"/>
    <w:rsid w:val="005A7108"/>
    <w:rsid w:val="005A73E3"/>
    <w:rsid w:val="005A76D8"/>
    <w:rsid w:val="005B09A2"/>
    <w:rsid w:val="005B2599"/>
    <w:rsid w:val="005C292B"/>
    <w:rsid w:val="005C30C0"/>
    <w:rsid w:val="005C367B"/>
    <w:rsid w:val="005C6E20"/>
    <w:rsid w:val="005C7380"/>
    <w:rsid w:val="005E0D26"/>
    <w:rsid w:val="005E3E11"/>
    <w:rsid w:val="005F1A23"/>
    <w:rsid w:val="005F2EC9"/>
    <w:rsid w:val="005F4B13"/>
    <w:rsid w:val="00606FDD"/>
    <w:rsid w:val="00610DDA"/>
    <w:rsid w:val="006144AD"/>
    <w:rsid w:val="00620C21"/>
    <w:rsid w:val="00624402"/>
    <w:rsid w:val="006310F3"/>
    <w:rsid w:val="00634957"/>
    <w:rsid w:val="00637A40"/>
    <w:rsid w:val="0064105C"/>
    <w:rsid w:val="00641DC7"/>
    <w:rsid w:val="00643467"/>
    <w:rsid w:val="00645483"/>
    <w:rsid w:val="00645F5E"/>
    <w:rsid w:val="00650BBE"/>
    <w:rsid w:val="00673F89"/>
    <w:rsid w:val="00674331"/>
    <w:rsid w:val="00677D42"/>
    <w:rsid w:val="0069145D"/>
    <w:rsid w:val="006944AC"/>
    <w:rsid w:val="00695265"/>
    <w:rsid w:val="006A040F"/>
    <w:rsid w:val="006A4445"/>
    <w:rsid w:val="006A466B"/>
    <w:rsid w:val="006A7E57"/>
    <w:rsid w:val="006B47B4"/>
    <w:rsid w:val="006B57FE"/>
    <w:rsid w:val="006C6E01"/>
    <w:rsid w:val="006D205F"/>
    <w:rsid w:val="006D5269"/>
    <w:rsid w:val="006D6A7C"/>
    <w:rsid w:val="006E3A92"/>
    <w:rsid w:val="006E7AE1"/>
    <w:rsid w:val="006F0363"/>
    <w:rsid w:val="006F2A51"/>
    <w:rsid w:val="006F4CC2"/>
    <w:rsid w:val="00701C04"/>
    <w:rsid w:val="00701C64"/>
    <w:rsid w:val="00710A5C"/>
    <w:rsid w:val="007119D0"/>
    <w:rsid w:val="007206F3"/>
    <w:rsid w:val="00721A98"/>
    <w:rsid w:val="00723115"/>
    <w:rsid w:val="007349E5"/>
    <w:rsid w:val="00743467"/>
    <w:rsid w:val="00753379"/>
    <w:rsid w:val="00754AF8"/>
    <w:rsid w:val="00761159"/>
    <w:rsid w:val="007626C3"/>
    <w:rsid w:val="00762994"/>
    <w:rsid w:val="00763140"/>
    <w:rsid w:val="007661DA"/>
    <w:rsid w:val="007752CC"/>
    <w:rsid w:val="00794C95"/>
    <w:rsid w:val="007A3CCF"/>
    <w:rsid w:val="007A43DA"/>
    <w:rsid w:val="007B5D3F"/>
    <w:rsid w:val="007B7725"/>
    <w:rsid w:val="007C1FAC"/>
    <w:rsid w:val="007C290D"/>
    <w:rsid w:val="007C653B"/>
    <w:rsid w:val="007C7F16"/>
    <w:rsid w:val="007D248F"/>
    <w:rsid w:val="007D5731"/>
    <w:rsid w:val="007E0D49"/>
    <w:rsid w:val="007E14A4"/>
    <w:rsid w:val="007F0E32"/>
    <w:rsid w:val="007F4C90"/>
    <w:rsid w:val="0080163A"/>
    <w:rsid w:val="00817464"/>
    <w:rsid w:val="008215C7"/>
    <w:rsid w:val="008241F2"/>
    <w:rsid w:val="0082547A"/>
    <w:rsid w:val="00826299"/>
    <w:rsid w:val="0083045A"/>
    <w:rsid w:val="00830F79"/>
    <w:rsid w:val="00836C31"/>
    <w:rsid w:val="00836ED6"/>
    <w:rsid w:val="00843BF3"/>
    <w:rsid w:val="00846433"/>
    <w:rsid w:val="008477F1"/>
    <w:rsid w:val="008515B7"/>
    <w:rsid w:val="0085468C"/>
    <w:rsid w:val="00855534"/>
    <w:rsid w:val="0086216F"/>
    <w:rsid w:val="00863FB4"/>
    <w:rsid w:val="00865023"/>
    <w:rsid w:val="008718E9"/>
    <w:rsid w:val="0087711A"/>
    <w:rsid w:val="00883146"/>
    <w:rsid w:val="008906A6"/>
    <w:rsid w:val="0089359A"/>
    <w:rsid w:val="008A1019"/>
    <w:rsid w:val="008A1A03"/>
    <w:rsid w:val="008A63FF"/>
    <w:rsid w:val="008A7D79"/>
    <w:rsid w:val="008B2139"/>
    <w:rsid w:val="008B2DA1"/>
    <w:rsid w:val="008B3FD3"/>
    <w:rsid w:val="008C53BA"/>
    <w:rsid w:val="008C728F"/>
    <w:rsid w:val="008D3D93"/>
    <w:rsid w:val="008D6E94"/>
    <w:rsid w:val="008E1382"/>
    <w:rsid w:val="008E1D6B"/>
    <w:rsid w:val="008E3706"/>
    <w:rsid w:val="008E52C4"/>
    <w:rsid w:val="008E7908"/>
    <w:rsid w:val="008F2808"/>
    <w:rsid w:val="008F28C1"/>
    <w:rsid w:val="00901773"/>
    <w:rsid w:val="0091031C"/>
    <w:rsid w:val="00910C1D"/>
    <w:rsid w:val="00916E13"/>
    <w:rsid w:val="00916FF7"/>
    <w:rsid w:val="00920274"/>
    <w:rsid w:val="00926597"/>
    <w:rsid w:val="00933C7A"/>
    <w:rsid w:val="00940B87"/>
    <w:rsid w:val="0095521C"/>
    <w:rsid w:val="0096395C"/>
    <w:rsid w:val="00966524"/>
    <w:rsid w:val="009703FA"/>
    <w:rsid w:val="00972FF7"/>
    <w:rsid w:val="00975CBC"/>
    <w:rsid w:val="00976CA6"/>
    <w:rsid w:val="009774E6"/>
    <w:rsid w:val="00984BB3"/>
    <w:rsid w:val="0098574A"/>
    <w:rsid w:val="00994320"/>
    <w:rsid w:val="00995812"/>
    <w:rsid w:val="009A3CA4"/>
    <w:rsid w:val="009A4873"/>
    <w:rsid w:val="009A52D1"/>
    <w:rsid w:val="009B254F"/>
    <w:rsid w:val="009B267C"/>
    <w:rsid w:val="009B61E9"/>
    <w:rsid w:val="009C14ED"/>
    <w:rsid w:val="009E1682"/>
    <w:rsid w:val="009E1926"/>
    <w:rsid w:val="009E3489"/>
    <w:rsid w:val="009E6F7F"/>
    <w:rsid w:val="009E7E29"/>
    <w:rsid w:val="009F193E"/>
    <w:rsid w:val="009F1F0E"/>
    <w:rsid w:val="009F5891"/>
    <w:rsid w:val="00A01331"/>
    <w:rsid w:val="00A02E80"/>
    <w:rsid w:val="00A0668A"/>
    <w:rsid w:val="00A10D68"/>
    <w:rsid w:val="00A13FD7"/>
    <w:rsid w:val="00A14A9C"/>
    <w:rsid w:val="00A17734"/>
    <w:rsid w:val="00A21FA8"/>
    <w:rsid w:val="00A31CAF"/>
    <w:rsid w:val="00A36282"/>
    <w:rsid w:val="00A37CA2"/>
    <w:rsid w:val="00A42170"/>
    <w:rsid w:val="00A42FA2"/>
    <w:rsid w:val="00A45A2C"/>
    <w:rsid w:val="00A47B8C"/>
    <w:rsid w:val="00A51D5F"/>
    <w:rsid w:val="00A5225D"/>
    <w:rsid w:val="00A60D12"/>
    <w:rsid w:val="00A65B6A"/>
    <w:rsid w:val="00A71E2D"/>
    <w:rsid w:val="00A76BA6"/>
    <w:rsid w:val="00A90378"/>
    <w:rsid w:val="00A9065E"/>
    <w:rsid w:val="00A92C45"/>
    <w:rsid w:val="00A93792"/>
    <w:rsid w:val="00A9379B"/>
    <w:rsid w:val="00AA3A3C"/>
    <w:rsid w:val="00AA3F49"/>
    <w:rsid w:val="00AB515B"/>
    <w:rsid w:val="00AC4C89"/>
    <w:rsid w:val="00AC648B"/>
    <w:rsid w:val="00AC66C8"/>
    <w:rsid w:val="00AD1F02"/>
    <w:rsid w:val="00AD2AD4"/>
    <w:rsid w:val="00AD36C7"/>
    <w:rsid w:val="00AD5950"/>
    <w:rsid w:val="00AD7966"/>
    <w:rsid w:val="00AE10EF"/>
    <w:rsid w:val="00AF08FE"/>
    <w:rsid w:val="00AF4198"/>
    <w:rsid w:val="00AF6F04"/>
    <w:rsid w:val="00B02ECF"/>
    <w:rsid w:val="00B07AD9"/>
    <w:rsid w:val="00B10AB3"/>
    <w:rsid w:val="00B12DCE"/>
    <w:rsid w:val="00B149CE"/>
    <w:rsid w:val="00B14EA9"/>
    <w:rsid w:val="00B24821"/>
    <w:rsid w:val="00B25F3D"/>
    <w:rsid w:val="00B3114E"/>
    <w:rsid w:val="00B32C73"/>
    <w:rsid w:val="00B420B0"/>
    <w:rsid w:val="00B43285"/>
    <w:rsid w:val="00B44412"/>
    <w:rsid w:val="00B50A77"/>
    <w:rsid w:val="00B51435"/>
    <w:rsid w:val="00B55B5B"/>
    <w:rsid w:val="00B60EED"/>
    <w:rsid w:val="00B76633"/>
    <w:rsid w:val="00B80D12"/>
    <w:rsid w:val="00B85204"/>
    <w:rsid w:val="00B93E42"/>
    <w:rsid w:val="00BA07AA"/>
    <w:rsid w:val="00BA4D14"/>
    <w:rsid w:val="00BB3B71"/>
    <w:rsid w:val="00BB5327"/>
    <w:rsid w:val="00BC1104"/>
    <w:rsid w:val="00BC14CA"/>
    <w:rsid w:val="00BD732F"/>
    <w:rsid w:val="00BF15A2"/>
    <w:rsid w:val="00BF6F8D"/>
    <w:rsid w:val="00C10A03"/>
    <w:rsid w:val="00C174D3"/>
    <w:rsid w:val="00C21A92"/>
    <w:rsid w:val="00C306A8"/>
    <w:rsid w:val="00C30943"/>
    <w:rsid w:val="00C3551C"/>
    <w:rsid w:val="00C47215"/>
    <w:rsid w:val="00C60736"/>
    <w:rsid w:val="00C60A72"/>
    <w:rsid w:val="00C63266"/>
    <w:rsid w:val="00C64FB1"/>
    <w:rsid w:val="00C66EB8"/>
    <w:rsid w:val="00C71281"/>
    <w:rsid w:val="00C746E3"/>
    <w:rsid w:val="00C74F6D"/>
    <w:rsid w:val="00C757FB"/>
    <w:rsid w:val="00C77E82"/>
    <w:rsid w:val="00C81058"/>
    <w:rsid w:val="00C82137"/>
    <w:rsid w:val="00C86929"/>
    <w:rsid w:val="00C96BE9"/>
    <w:rsid w:val="00C96F06"/>
    <w:rsid w:val="00CA4D4B"/>
    <w:rsid w:val="00CA53A2"/>
    <w:rsid w:val="00CA671E"/>
    <w:rsid w:val="00CB0C8D"/>
    <w:rsid w:val="00CB5B39"/>
    <w:rsid w:val="00CC1E4C"/>
    <w:rsid w:val="00CC5193"/>
    <w:rsid w:val="00CC719A"/>
    <w:rsid w:val="00CD2FF3"/>
    <w:rsid w:val="00CE23DE"/>
    <w:rsid w:val="00CE61D7"/>
    <w:rsid w:val="00CE7405"/>
    <w:rsid w:val="00CF1EA0"/>
    <w:rsid w:val="00D070CF"/>
    <w:rsid w:val="00D15DEC"/>
    <w:rsid w:val="00D304F1"/>
    <w:rsid w:val="00D316D0"/>
    <w:rsid w:val="00D326EC"/>
    <w:rsid w:val="00D37766"/>
    <w:rsid w:val="00D37A75"/>
    <w:rsid w:val="00D400AD"/>
    <w:rsid w:val="00D405D9"/>
    <w:rsid w:val="00D456B4"/>
    <w:rsid w:val="00D57D98"/>
    <w:rsid w:val="00D61E11"/>
    <w:rsid w:val="00D679F2"/>
    <w:rsid w:val="00D77A6D"/>
    <w:rsid w:val="00D823C7"/>
    <w:rsid w:val="00D85DF0"/>
    <w:rsid w:val="00D94AA8"/>
    <w:rsid w:val="00D9597E"/>
    <w:rsid w:val="00DB1BCD"/>
    <w:rsid w:val="00DC2EE9"/>
    <w:rsid w:val="00DD32FD"/>
    <w:rsid w:val="00DD6C35"/>
    <w:rsid w:val="00DE4201"/>
    <w:rsid w:val="00DE507C"/>
    <w:rsid w:val="00DF1586"/>
    <w:rsid w:val="00DF1D8E"/>
    <w:rsid w:val="00DF757D"/>
    <w:rsid w:val="00E05B98"/>
    <w:rsid w:val="00E11D0B"/>
    <w:rsid w:val="00E22AC4"/>
    <w:rsid w:val="00E242A9"/>
    <w:rsid w:val="00E40D9B"/>
    <w:rsid w:val="00E441F3"/>
    <w:rsid w:val="00E444A2"/>
    <w:rsid w:val="00E50BEF"/>
    <w:rsid w:val="00E54881"/>
    <w:rsid w:val="00E60994"/>
    <w:rsid w:val="00E61C01"/>
    <w:rsid w:val="00E64CAD"/>
    <w:rsid w:val="00E672F1"/>
    <w:rsid w:val="00E71746"/>
    <w:rsid w:val="00E719E4"/>
    <w:rsid w:val="00E71DC6"/>
    <w:rsid w:val="00E72D65"/>
    <w:rsid w:val="00E73D19"/>
    <w:rsid w:val="00E75642"/>
    <w:rsid w:val="00E7620F"/>
    <w:rsid w:val="00E7656D"/>
    <w:rsid w:val="00E847E5"/>
    <w:rsid w:val="00E922D3"/>
    <w:rsid w:val="00E92BB0"/>
    <w:rsid w:val="00E9631C"/>
    <w:rsid w:val="00EA6D1B"/>
    <w:rsid w:val="00EB1717"/>
    <w:rsid w:val="00EB296E"/>
    <w:rsid w:val="00EB3D07"/>
    <w:rsid w:val="00EC50A9"/>
    <w:rsid w:val="00EC5A35"/>
    <w:rsid w:val="00ED0E8F"/>
    <w:rsid w:val="00ED164F"/>
    <w:rsid w:val="00ED37B7"/>
    <w:rsid w:val="00ED5444"/>
    <w:rsid w:val="00ED7131"/>
    <w:rsid w:val="00EE0950"/>
    <w:rsid w:val="00EE216D"/>
    <w:rsid w:val="00EE225E"/>
    <w:rsid w:val="00EE5AF7"/>
    <w:rsid w:val="00EE7AA3"/>
    <w:rsid w:val="00EF4D5C"/>
    <w:rsid w:val="00EF4E37"/>
    <w:rsid w:val="00F00639"/>
    <w:rsid w:val="00F008B9"/>
    <w:rsid w:val="00F016DB"/>
    <w:rsid w:val="00F13E4C"/>
    <w:rsid w:val="00F34761"/>
    <w:rsid w:val="00F3515C"/>
    <w:rsid w:val="00F35F93"/>
    <w:rsid w:val="00F36E60"/>
    <w:rsid w:val="00F53916"/>
    <w:rsid w:val="00F57482"/>
    <w:rsid w:val="00F659AF"/>
    <w:rsid w:val="00F66956"/>
    <w:rsid w:val="00F67788"/>
    <w:rsid w:val="00F76709"/>
    <w:rsid w:val="00F835A7"/>
    <w:rsid w:val="00F841CF"/>
    <w:rsid w:val="00F8640C"/>
    <w:rsid w:val="00F90A75"/>
    <w:rsid w:val="00F94BE2"/>
    <w:rsid w:val="00F9673F"/>
    <w:rsid w:val="00FA2C42"/>
    <w:rsid w:val="00FA78A3"/>
    <w:rsid w:val="00FB3027"/>
    <w:rsid w:val="00FB5026"/>
    <w:rsid w:val="00FC7BA6"/>
    <w:rsid w:val="00FD1D64"/>
    <w:rsid w:val="00FD4A1C"/>
    <w:rsid w:val="00FD7F74"/>
    <w:rsid w:val="00FE1F7D"/>
    <w:rsid w:val="00FE246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0">
              <w:marLeft w:val="0"/>
              <w:marRight w:val="0"/>
              <w:marTop w:val="0"/>
              <w:marBottom w:val="0"/>
              <w:divBdr>
                <w:top w:val="single" w:sz="6" w:space="6" w:color="E7E5DC"/>
                <w:left w:val="single" w:sz="6" w:space="0" w:color="E7E5DC"/>
                <w:bottom w:val="single" w:sz="6" w:space="6" w:color="E7E5DC"/>
                <w:right w:val="single" w:sz="6" w:space="6" w:color="E7E5DC"/>
              </w:divBdr>
            </w:div>
          </w:divsChild>
        </w:div>
      </w:divsChild>
    </w:div>
    <w:div w:id="80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2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53199005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3C93-9AB6-4571-B310-B9DCF5D4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Consul</cp:lastModifiedBy>
  <cp:revision>779</cp:revision>
  <dcterms:created xsi:type="dcterms:W3CDTF">2014-09-21T17:26:00Z</dcterms:created>
  <dcterms:modified xsi:type="dcterms:W3CDTF">2015-06-10T16:04:00Z</dcterms:modified>
</cp:coreProperties>
</file>